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B63D9A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054192" w:rsidRPr="00255531" w:rsidRDefault="00054192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6E3A15D" w:rsidR="00054192" w:rsidRPr="00255531" w:rsidRDefault="00054192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6654CE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6654C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12CB7011" w:rsidR="00C96C01" w:rsidRDefault="006654CE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6654CE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6654CE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6654CE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6654CE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6654CE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6654CE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6654CE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6654CE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6654CE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6654CE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6654CE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6654CE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6654CE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6654CE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6654CE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6654CE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6654CE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C3714E3" w14:textId="31CB8EC6" w:rsidR="00D251E2" w:rsidRPr="0026635C" w:rsidRDefault="006654CE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77777777" w:rsidR="003A7F8A" w:rsidRPr="003A7F8A" w:rsidRDefault="003A7F8A" w:rsidP="003A7F8A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2FB62456" w14:textId="77777777" w:rsidR="003747A1" w:rsidRPr="003747A1" w:rsidRDefault="003747A1" w:rsidP="003747A1"/>
    <w:p w14:paraId="4DD576D4" w14:textId="69517F6C" w:rsidR="00213EAA" w:rsidRDefault="006654CE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2964865"/>
    <w:bookmarkEnd w:id="8"/>
    <w:p w14:paraId="0A7CAAF6" w14:textId="02A9B16C" w:rsidR="003747A1" w:rsidRPr="003747A1" w:rsidRDefault="003747A1" w:rsidP="00E31791">
      <w:pPr>
        <w:ind w:firstLine="720"/>
      </w:pPr>
      <w:r>
        <w:object w:dxaOrig="1543" w:dyaOrig="991" w14:anchorId="43081BEE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2965157" r:id="rId10">
            <o:FieldCodes>\s</o:FieldCodes>
          </o:OLEObject>
        </w:object>
      </w:r>
    </w:p>
    <w:p w14:paraId="68F44F2E" w14:textId="025E1CED" w:rsidR="00A413F2" w:rsidRDefault="006654CE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ArchitectureDocument</w:t>
        </w:r>
      </w:hyperlink>
    </w:p>
    <w:bookmarkStart w:id="9" w:name="_MON_1652964874"/>
    <w:bookmarkEnd w:id="9"/>
    <w:p w14:paraId="6F885F60" w14:textId="74424450" w:rsidR="003747A1" w:rsidRPr="003747A1" w:rsidRDefault="003747A1" w:rsidP="00E31791">
      <w:pPr>
        <w:ind w:firstLine="720"/>
      </w:pPr>
      <w:r>
        <w:object w:dxaOrig="1543" w:dyaOrig="991" w14:anchorId="2D43B550">
          <v:shape id="_x0000_i1027" type="#_x0000_t75" style="width:77.25pt;height:49.5pt" o:ole="">
            <v:imagedata r:id="rId11" o:title=""/>
          </v:shape>
          <o:OLEObject Type="Embed" ProgID="Word.Document.12" ShapeID="_x0000_i1027" DrawAspect="Icon" ObjectID="_1652965158" r:id="rId12">
            <o:FieldCodes>\s</o:FieldCodes>
          </o:OLEObject>
        </w:object>
      </w:r>
    </w:p>
    <w:p w14:paraId="251C2093" w14:textId="74DB7CC9" w:rsidR="00A413F2" w:rsidRPr="0029414D" w:rsidRDefault="006654CE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6654CE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2964941"/>
    <w:bookmarkEnd w:id="10"/>
    <w:p w14:paraId="3E877CF9" w14:textId="76A31FEB" w:rsidR="00E31791" w:rsidRPr="00E31791" w:rsidRDefault="00E31791" w:rsidP="00E31791">
      <w:pPr>
        <w:ind w:firstLine="720"/>
      </w:pPr>
      <w:r>
        <w:object w:dxaOrig="1543" w:dyaOrig="991" w14:anchorId="6B0C6045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652965159" r:id="rId14">
            <o:FieldCodes>\s</o:FieldCodes>
          </o:OLEObject>
        </w:object>
      </w:r>
    </w:p>
    <w:p w14:paraId="23C1C86D" w14:textId="54D63877" w:rsidR="00213EAA" w:rsidRDefault="006654CE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2964955"/>
    <w:bookmarkEnd w:id="11"/>
    <w:p w14:paraId="394121BF" w14:textId="70794129" w:rsidR="00E31791" w:rsidRPr="00E31791" w:rsidRDefault="00E31791" w:rsidP="00E31791">
      <w:pPr>
        <w:ind w:firstLine="720"/>
      </w:pPr>
      <w:r>
        <w:object w:dxaOrig="1543" w:dyaOrig="991" w14:anchorId="76C5B74E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652965160" r:id="rId16">
            <o:FieldCodes>\s</o:FieldCodes>
          </o:OLEObject>
        </w:object>
      </w:r>
    </w:p>
    <w:p w14:paraId="7891DB27" w14:textId="61A4BAA6" w:rsidR="00213EAA" w:rsidRDefault="006654CE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2964969"/>
    <w:bookmarkEnd w:id="12"/>
    <w:p w14:paraId="07996912" w14:textId="21775E5A" w:rsidR="00E31791" w:rsidRPr="00E31791" w:rsidRDefault="00E31791" w:rsidP="00E31791">
      <w:pPr>
        <w:ind w:firstLine="720"/>
      </w:pPr>
      <w:r>
        <w:object w:dxaOrig="1543" w:dyaOrig="991" w14:anchorId="7B6B6CF2">
          <v:shape id="_x0000_i1030" type="#_x0000_t75" style="width:77.25pt;height:49.5pt" o:ole="">
            <v:imagedata r:id="rId17" o:title=""/>
          </v:shape>
          <o:OLEObject Type="Embed" ProgID="Word.Document.12" ShapeID="_x0000_i1030" DrawAspect="Icon" ObjectID="_1652965161" r:id="rId18">
            <o:FieldCodes>\s</o:FieldCodes>
          </o:OLEObject>
        </w:object>
      </w:r>
    </w:p>
    <w:p w14:paraId="5C32CF45" w14:textId="2484B338" w:rsidR="00213EAA" w:rsidRPr="00213EAA" w:rsidRDefault="006654CE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6654CE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19" o:title=""/>
          </v:shape>
          <o:OLEObject Type="Embed" ProgID="Word.Document.12" ShapeID="_x0000_i1031" DrawAspect="Icon" ObjectID="_1652965162" r:id="rId20">
            <o:FieldCodes>\s</o:FieldCodes>
          </o:OLEObject>
        </w:object>
      </w:r>
    </w:p>
    <w:p w14:paraId="3B624DBB" w14:textId="53970C59" w:rsidR="00213EAA" w:rsidRDefault="006654CE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3" type="#_x0000_t75" style="width:77.25pt;height:49.5pt" o:ole="">
            <v:imagedata r:id="rId21" o:title=""/>
          </v:shape>
          <o:OLEObject Type="Embed" ProgID="Word.Document.12" ShapeID="_x0000_i1033" DrawAspect="Icon" ObjectID="_1652965163" r:id="rId22">
            <o:FieldCodes>\s</o:FieldCodes>
          </o:OLEObject>
        </w:object>
      </w:r>
    </w:p>
    <w:p w14:paraId="454CCAB0" w14:textId="6E1AD5A2" w:rsidR="00213EAA" w:rsidRDefault="006654CE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5" type="#_x0000_t75" style="width:77.25pt;height:49.5pt" o:ole="">
            <v:imagedata r:id="rId23" o:title=""/>
          </v:shape>
          <o:OLEObject Type="Embed" ProgID="Word.Document.12" ShapeID="_x0000_i1035" DrawAspect="Icon" ObjectID="_1652965164" r:id="rId24">
            <o:FieldCodes>\s</o:FieldCodes>
          </o:OLEObject>
        </w:object>
      </w:r>
    </w:p>
    <w:p w14:paraId="2E088DEB" w14:textId="3F601860" w:rsidR="00213EAA" w:rsidRPr="00213EAA" w:rsidRDefault="006654CE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6654CE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2" type="#_x0000_t75" style="width:77.25pt;height:49.5pt" o:ole="">
            <v:imagedata r:id="rId25" o:title=""/>
          </v:shape>
          <o:OLEObject Type="Embed" ProgID="Word.Document.12" ShapeID="_x0000_i1032" DrawAspect="Icon" ObjectID="_1652965165" r:id="rId26">
            <o:FieldCodes>\s</o:FieldCodes>
          </o:OLEObject>
        </w:object>
      </w:r>
    </w:p>
    <w:p w14:paraId="412F4159" w14:textId="74390DF8" w:rsidR="00213EAA" w:rsidRDefault="006654CE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652965166" r:id="rId28">
            <o:FieldCodes>\s</o:FieldCodes>
          </o:OLEObject>
        </w:object>
      </w:r>
    </w:p>
    <w:p w14:paraId="4CEAC8F9" w14:textId="2D08B7C0" w:rsidR="00213EAA" w:rsidRDefault="006654CE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29" o:title=""/>
          </v:shape>
          <o:OLEObject Type="Embed" ProgID="Word.Document.12" ShapeID="_x0000_i1036" DrawAspect="Icon" ObjectID="_1652965167" r:id="rId30">
            <o:FieldCodes>\s</o:FieldCodes>
          </o:OLEObject>
        </w:object>
      </w:r>
    </w:p>
    <w:p w14:paraId="662CE9E5" w14:textId="232EFBBA" w:rsidR="00213EAA" w:rsidRDefault="006654CE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6F36D0A4" w:rsidR="00E31791" w:rsidRPr="00E31791" w:rsidRDefault="00E31791" w:rsidP="00E31791">
      <w:pPr>
        <w:ind w:firstLine="720"/>
      </w:pPr>
      <w:r>
        <w:object w:dxaOrig="1543" w:dyaOrig="991" w14:anchorId="24EF0835">
          <v:shape id="_x0000_i1037" type="#_x0000_t75" style="width:77.25pt;height:49.5pt" o:ole="">
            <v:imagedata r:id="rId31" o:title=""/>
          </v:shape>
          <o:OLEObject Type="Embed" ProgID="Excel.Sheet.12" ShapeID="_x0000_i1037" DrawAspect="Icon" ObjectID="_1652965168" r:id="rId32"/>
        </w:object>
      </w:r>
    </w:p>
    <w:p w14:paraId="6415F68B" w14:textId="16208E9A" w:rsidR="00213EAA" w:rsidRDefault="006654CE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2965074"/>
    <w:bookmarkEnd w:id="19"/>
    <w:p w14:paraId="7A0B6C41" w14:textId="4370CB0D" w:rsidR="00E31791" w:rsidRPr="00E31791" w:rsidRDefault="00E31791" w:rsidP="00E31791">
      <w:pPr>
        <w:ind w:firstLine="720"/>
      </w:pPr>
      <w:r>
        <w:object w:dxaOrig="1543" w:dyaOrig="991" w14:anchorId="592A91A1">
          <v:shape id="_x0000_i1038" type="#_x0000_t75" style="width:77.25pt;height:49.5pt" o:ole="">
            <v:imagedata r:id="rId33" o:title=""/>
          </v:shape>
          <o:OLEObject Type="Embed" ProgID="Word.Document.12" ShapeID="_x0000_i1038" DrawAspect="Icon" ObjectID="_1652965169" r:id="rId34">
            <o:FieldCodes>\s</o:FieldCodes>
          </o:OLEObject>
        </w:object>
      </w:r>
    </w:p>
    <w:p w14:paraId="39A0121B" w14:textId="70199C7E" w:rsidR="00213EAA" w:rsidRDefault="006654CE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79321CAA" w:rsidR="00E31791" w:rsidRPr="00E31791" w:rsidRDefault="00E31791" w:rsidP="00E31791">
      <w:pPr>
        <w:ind w:firstLine="720"/>
      </w:pPr>
      <w:r>
        <w:object w:dxaOrig="1543" w:dyaOrig="991" w14:anchorId="1282B0AE">
          <v:shape id="_x0000_i1039" type="#_x0000_t75" style="width:77.25pt;height:49.5pt" o:ole="">
            <v:imagedata r:id="rId35" o:title=""/>
          </v:shape>
          <o:OLEObject Type="Embed" ProgID="Excel.Sheet.12" ShapeID="_x0000_i1039" DrawAspect="Icon" ObjectID="_1652965170" r:id="rId36"/>
        </w:object>
      </w:r>
    </w:p>
    <w:p w14:paraId="4CE366F5" w14:textId="3AC0ADB2" w:rsidR="00213EAA" w:rsidRDefault="006654CE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2965097"/>
    <w:bookmarkEnd w:id="20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7" o:title=""/>
          </v:shape>
          <o:OLEObject Type="Embed" ProgID="Word.Document.12" ShapeID="_x0000_i1040" DrawAspect="Icon" ObjectID="_1652965171" r:id="rId38">
            <o:FieldCodes>\s</o:FieldCodes>
          </o:OLEObject>
        </w:object>
      </w:r>
    </w:p>
    <w:p w14:paraId="628F129D" w14:textId="574DEC38" w:rsidR="00E31791" w:rsidRPr="00E31791" w:rsidRDefault="006654CE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bookmarkStart w:id="21" w:name="_GoBack"/>
    <w:bookmarkEnd w:id="21"/>
    <w:p w14:paraId="30C6C8E5" w14:textId="66E7C022" w:rsidR="00213EAA" w:rsidRPr="003A7F8A" w:rsidRDefault="00E31791" w:rsidP="00E31791">
      <w:pPr>
        <w:ind w:firstLine="720"/>
      </w:pPr>
      <w:r>
        <w:object w:dxaOrig="1543" w:dyaOrig="991" w14:anchorId="63C2CDEA">
          <v:shape id="_x0000_i1041" type="#_x0000_t75" style="width:77.25pt;height:49.5pt" o:ole="">
            <v:imagedata r:id="rId39" o:title=""/>
          </v:shape>
          <o:OLEObject Type="Embed" ProgID="Excel.Sheet.12" ShapeID="_x0000_i1041" DrawAspect="Icon" ObjectID="_1652965172" r:id="rId40"/>
        </w:object>
      </w:r>
    </w:p>
    <w:p w14:paraId="5515C252" w14:textId="77777777" w:rsidR="00213EAA" w:rsidRPr="00C96C01" w:rsidRDefault="00213EAA" w:rsidP="00213EAA"/>
    <w:p w14:paraId="3ECCA86B" w14:textId="77777777" w:rsidR="00213EAA" w:rsidRPr="00C96C01" w:rsidRDefault="00213EAA" w:rsidP="00213EAA"/>
    <w:p w14:paraId="24A03CB5" w14:textId="77777777" w:rsidR="00213EAA" w:rsidRPr="00213EAA" w:rsidRDefault="00213EAA" w:rsidP="00213EAA"/>
    <w:sectPr w:rsidR="00213EAA" w:rsidRPr="00213EAA" w:rsidSect="00E50AF4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D57B" w14:textId="77777777" w:rsidR="006654CE" w:rsidRDefault="006654CE" w:rsidP="00E50AF4">
      <w:pPr>
        <w:spacing w:after="0" w:line="240" w:lineRule="auto"/>
      </w:pPr>
      <w:r>
        <w:separator/>
      </w:r>
    </w:p>
  </w:endnote>
  <w:endnote w:type="continuationSeparator" w:id="0">
    <w:p w14:paraId="366974DA" w14:textId="77777777" w:rsidR="006654CE" w:rsidRDefault="006654C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E7B6" w14:textId="77777777" w:rsidR="006654CE" w:rsidRDefault="006654CE" w:rsidP="00E50AF4">
      <w:pPr>
        <w:spacing w:after="0" w:line="240" w:lineRule="auto"/>
      </w:pPr>
      <w:r>
        <w:separator/>
      </w:r>
    </w:p>
  </w:footnote>
  <w:footnote w:type="continuationSeparator" w:id="0">
    <w:p w14:paraId="58BB0236" w14:textId="77777777" w:rsidR="006654CE" w:rsidRDefault="006654C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27"/>
  </w:num>
  <w:num w:numId="16">
    <w:abstractNumId w:val="28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32"/>
  </w:num>
  <w:num w:numId="22">
    <w:abstractNumId w:val="24"/>
  </w:num>
  <w:num w:numId="23">
    <w:abstractNumId w:val="16"/>
  </w:num>
  <w:num w:numId="24">
    <w:abstractNumId w:val="30"/>
  </w:num>
  <w:num w:numId="25">
    <w:abstractNumId w:val="29"/>
  </w:num>
  <w:num w:numId="26">
    <w:abstractNumId w:val="5"/>
  </w:num>
  <w:num w:numId="27">
    <w:abstractNumId w:val="19"/>
  </w:num>
  <w:num w:numId="28">
    <w:abstractNumId w:val="35"/>
  </w:num>
  <w:num w:numId="29">
    <w:abstractNumId w:val="7"/>
  </w:num>
  <w:num w:numId="30">
    <w:abstractNumId w:val="33"/>
  </w:num>
  <w:num w:numId="31">
    <w:abstractNumId w:val="11"/>
  </w:num>
  <w:num w:numId="32">
    <w:abstractNumId w:val="34"/>
  </w:num>
  <w:num w:numId="33">
    <w:abstractNumId w:val="20"/>
  </w:num>
  <w:num w:numId="34">
    <w:abstractNumId w:val="13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54192"/>
    <w:rsid w:val="00062E75"/>
    <w:rsid w:val="00076835"/>
    <w:rsid w:val="000B7F9D"/>
    <w:rsid w:val="000C4ABF"/>
    <w:rsid w:val="000F19B4"/>
    <w:rsid w:val="0014629A"/>
    <w:rsid w:val="00185B2A"/>
    <w:rsid w:val="00194644"/>
    <w:rsid w:val="002131AD"/>
    <w:rsid w:val="00213EAA"/>
    <w:rsid w:val="0025305D"/>
    <w:rsid w:val="0027644E"/>
    <w:rsid w:val="0029414D"/>
    <w:rsid w:val="003023A3"/>
    <w:rsid w:val="003125F6"/>
    <w:rsid w:val="003747A1"/>
    <w:rsid w:val="003A7F8A"/>
    <w:rsid w:val="004521C8"/>
    <w:rsid w:val="004D610D"/>
    <w:rsid w:val="00505C1D"/>
    <w:rsid w:val="005967F8"/>
    <w:rsid w:val="005B4D64"/>
    <w:rsid w:val="006268CB"/>
    <w:rsid w:val="00632B72"/>
    <w:rsid w:val="006654CE"/>
    <w:rsid w:val="006655DF"/>
    <w:rsid w:val="00665961"/>
    <w:rsid w:val="006B4393"/>
    <w:rsid w:val="00725933"/>
    <w:rsid w:val="007B1E4E"/>
    <w:rsid w:val="007D622D"/>
    <w:rsid w:val="007E6E7E"/>
    <w:rsid w:val="007F74AB"/>
    <w:rsid w:val="0082208B"/>
    <w:rsid w:val="008A5EB6"/>
    <w:rsid w:val="008B75CF"/>
    <w:rsid w:val="008B7988"/>
    <w:rsid w:val="008C7E38"/>
    <w:rsid w:val="00922D86"/>
    <w:rsid w:val="00932DF0"/>
    <w:rsid w:val="0098774D"/>
    <w:rsid w:val="009A1E1F"/>
    <w:rsid w:val="009D3975"/>
    <w:rsid w:val="00A02B95"/>
    <w:rsid w:val="00A413F2"/>
    <w:rsid w:val="00A5724D"/>
    <w:rsid w:val="00A73493"/>
    <w:rsid w:val="00AC60D4"/>
    <w:rsid w:val="00B0132A"/>
    <w:rsid w:val="00B079D3"/>
    <w:rsid w:val="00B11ED9"/>
    <w:rsid w:val="00B40309"/>
    <w:rsid w:val="00B63D9A"/>
    <w:rsid w:val="00B86A1C"/>
    <w:rsid w:val="00BF5CE6"/>
    <w:rsid w:val="00C31945"/>
    <w:rsid w:val="00C96C01"/>
    <w:rsid w:val="00CD4E32"/>
    <w:rsid w:val="00CE0197"/>
    <w:rsid w:val="00D251E2"/>
    <w:rsid w:val="00E15FA5"/>
    <w:rsid w:val="00E31791"/>
    <w:rsid w:val="00E50AF4"/>
    <w:rsid w:val="00E87997"/>
    <w:rsid w:val="00F6428E"/>
    <w:rsid w:val="00F872A4"/>
    <w:rsid w:val="00FA1393"/>
    <w:rsid w:val="00FA243D"/>
    <w:rsid w:val="00FB0ECF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1.docx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9.docx"/><Relationship Id="rId36" Type="http://schemas.openxmlformats.org/officeDocument/2006/relationships/package" Target="embeddings/Microsoft_Excel_Worksheet12.xlsx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5.emf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3.docx"/><Relationship Id="rId46" Type="http://schemas.openxmlformats.org/officeDocument/2006/relationships/theme" Target="theme/theme1.xml"/><Relationship Id="rId20" Type="http://schemas.openxmlformats.org/officeDocument/2006/relationships/package" Target="embeddings/Microsoft_Word_Document5.docx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0058D-1CF7-4B13-83DC-949DF8F3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38</cp:revision>
  <dcterms:created xsi:type="dcterms:W3CDTF">2017-04-26T04:49:00Z</dcterms:created>
  <dcterms:modified xsi:type="dcterms:W3CDTF">2020-06-06T09:12:00Z</dcterms:modified>
</cp:coreProperties>
</file>